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8AC6" w14:textId="1E42DDE6" w:rsidR="00320784" w:rsidRDefault="00320784" w:rsidP="00320784">
      <w:pPr>
        <w:rPr>
          <w:rFonts w:ascii="Calibri" w:eastAsia="Times New Roman" w:hAnsi="Calibri" w:cs="Calibri"/>
          <w:sz w:val="20"/>
          <w:szCs w:val="20"/>
          <w:lang w:eastAsia="pl-PL"/>
        </w:rPr>
      </w:pPr>
      <w:r w:rsidRPr="00320784">
        <w:rPr>
          <w:rFonts w:ascii="Calibri" w:eastAsia="Times New Roman" w:hAnsi="Calibri" w:cs="Calibri"/>
          <w:sz w:val="20"/>
          <w:szCs w:val="20"/>
          <w:lang w:eastAsia="pl-PL"/>
        </w:rPr>
        <w:t>Wykaz zużytych składników rzeczowych majątku ruchomego w CLB Oddział w Poznaniu Pracowania w Lesznie stanowiących odpady</w:t>
      </w:r>
    </w:p>
    <w:p w14:paraId="06479348" w14:textId="02E9D2A7" w:rsidR="00320784" w:rsidRDefault="00320784" w:rsidP="00320784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F430B8F" w14:textId="77777777" w:rsidR="00320784" w:rsidRDefault="00320784" w:rsidP="00320784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130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126"/>
        <w:gridCol w:w="2268"/>
        <w:gridCol w:w="1843"/>
        <w:gridCol w:w="1701"/>
        <w:gridCol w:w="1559"/>
        <w:gridCol w:w="2842"/>
      </w:tblGrid>
      <w:tr w:rsidR="00320784" w:rsidRPr="008B7CA7" w14:paraId="553C4531" w14:textId="4FEEBA92" w:rsidTr="00320784">
        <w:trPr>
          <w:trHeight w:val="181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787EA" w14:textId="77777777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6128C" w14:textId="77777777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Nazwa składnika mieni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33560" w14:textId="499A8353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 xml:space="preserve">Numer inwentarzowy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38E80" w14:textId="3AC25643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brutto/wartość nabycia  w z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7E8A30" w14:textId="0BF4D4E5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0DDA26" w14:textId="3841EA02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880411" w14:textId="77777777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netto w z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0D599" w14:textId="72FECA79" w:rsidR="00320784" w:rsidRPr="008B7CA7" w:rsidRDefault="00320784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zacowana wartość rynkowa brutto w zł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968B6" w14:textId="77777777" w:rsidR="00320784" w:rsidRPr="008B7CA7" w:rsidRDefault="00320784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twierdzony stan</w:t>
            </w:r>
          </w:p>
          <w:p w14:paraId="6312E45C" w14:textId="77777777" w:rsidR="00320784" w:rsidRPr="008B7CA7" w:rsidRDefault="00320784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kładnika</w:t>
            </w:r>
          </w:p>
          <w:p w14:paraId="060841B9" w14:textId="11F378CB" w:rsidR="00320784" w:rsidRPr="008B7CA7" w:rsidRDefault="00320784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20784" w:rsidRPr="008B7CA7" w14:paraId="26274C08" w14:textId="063BFDA4" w:rsidTr="0032078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CAB43" w14:textId="10460AE8" w:rsidR="00320784" w:rsidRPr="008B7CA7" w:rsidRDefault="00320784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5318F" w14:textId="77777777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 PRZENOŚNA</w:t>
            </w:r>
          </w:p>
          <w:p w14:paraId="1B13231A" w14:textId="509AF1A5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urver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93769" w14:textId="633537B5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3125/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FB1E0" w14:textId="2F17B2A5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7CC72" w14:textId="5D895428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B04CF" w14:textId="77BCA0E0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5968" w14:textId="774DC432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ękanie plastikowego wnętrza w wyniku transportu próbek w terenie, urwanie plastikowego uchwytu lodówki.</w:t>
            </w:r>
          </w:p>
        </w:tc>
      </w:tr>
      <w:tr w:rsidR="00320784" w:rsidRPr="008B7CA7" w14:paraId="732481A2" w14:textId="703D6650" w:rsidTr="00320784">
        <w:trPr>
          <w:trHeight w:val="104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E9CA5" w14:textId="67697365" w:rsidR="00320784" w:rsidRPr="008B7CA7" w:rsidRDefault="00320784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702C2" w14:textId="77777777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 PRZENOŚNA</w:t>
            </w:r>
          </w:p>
          <w:p w14:paraId="578C1778" w14:textId="21218473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urver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6BFBA" w14:textId="1DE2FD8E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3126/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62D6C" w14:textId="7F9DEB06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93C76" w14:textId="18A93222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1457E" w14:textId="34ACCB5F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EFAF" w14:textId="52FFCFB5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ękanie plastikowego wnętrza w wyniku transportu próbek w terenie, urwanie plastikowego uchwytu lodówki.</w:t>
            </w:r>
          </w:p>
        </w:tc>
      </w:tr>
      <w:tr w:rsidR="00320784" w:rsidRPr="008B7CA7" w14:paraId="386CFD2E" w14:textId="33FA66F5" w:rsidTr="0032078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DE17" w14:textId="7D3B396A" w:rsidR="00320784" w:rsidRPr="008B7CA7" w:rsidRDefault="00320784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0AF49" w14:textId="77777777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 PRZENOŚNA</w:t>
            </w:r>
          </w:p>
          <w:p w14:paraId="2D98E502" w14:textId="66917183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urver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ED35F" w14:textId="1626E2F9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3127/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FE2E3" w14:textId="7C387A2B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01693" w14:textId="5C2F2FFA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EE5C2" w14:textId="75721449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133F1" w14:textId="2D518F1C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ękanie plastikowego wnętrza w wyniku transportu próbek w terenie, urwanie plastikowego uchwytu lodówki.</w:t>
            </w:r>
          </w:p>
        </w:tc>
      </w:tr>
      <w:tr w:rsidR="00320784" w:rsidRPr="008B7CA7" w14:paraId="477E04E5" w14:textId="1A9402E4" w:rsidTr="0032078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7A14" w14:textId="1D9D973C" w:rsidR="00320784" w:rsidRPr="008B7CA7" w:rsidRDefault="00320784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DC6BD" w14:textId="77777777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 PRZENOŚNA</w:t>
            </w:r>
          </w:p>
          <w:p w14:paraId="77BA3358" w14:textId="51DE13D4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urver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9D40B" w14:textId="2439FCF1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3128/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8A16E" w14:textId="296787B4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5E755" w14:textId="1F566B74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870B6" w14:textId="12CACBB3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8BEDF" w14:textId="5075FA49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ękanie plastikowego wnętrza w wyniku transportu próbek w terenie, urwanie plastikowego uchwytu lodówki.</w:t>
            </w:r>
          </w:p>
        </w:tc>
      </w:tr>
      <w:tr w:rsidR="00320784" w:rsidRPr="008B7CA7" w14:paraId="01B5F483" w14:textId="12A8AFAA" w:rsidTr="0032078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21A7D" w14:textId="641C79C5" w:rsidR="00320784" w:rsidRPr="008B7CA7" w:rsidRDefault="00320784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32EDE" w14:textId="77777777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 PRZENOŚNA</w:t>
            </w:r>
          </w:p>
          <w:p w14:paraId="410EF50B" w14:textId="5F09B7CA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urver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4FAB0" w14:textId="013A1202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3129/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23EBB" w14:textId="7DCAE904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D4B1A" w14:textId="6B9186C0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6DCA4" w14:textId="5A8297C9" w:rsidR="00320784" w:rsidRPr="008B7CA7" w:rsidRDefault="00320784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6243" w14:textId="18188E8C" w:rsidR="00320784" w:rsidRPr="008B7CA7" w:rsidRDefault="00320784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ękanie plastikowego wnętrza w wyniku transportu próbek w terenie, urwanie plastikowego uchwytu lodówki.</w:t>
            </w:r>
          </w:p>
        </w:tc>
      </w:tr>
    </w:tbl>
    <w:p w14:paraId="204E5C8A" w14:textId="2F64E1A3" w:rsidR="004C17AB" w:rsidRPr="008B7CA7" w:rsidRDefault="004C17AB"/>
    <w:p w14:paraId="6E0E4A69" w14:textId="4033E17A" w:rsidR="00D61192" w:rsidRPr="008B7CA7" w:rsidRDefault="00D61192"/>
    <w:sectPr w:rsidR="00D61192" w:rsidRPr="008B7CA7" w:rsidSect="008C38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395A" w14:textId="77777777" w:rsidR="00814EE2" w:rsidRDefault="00814EE2" w:rsidP="004307E4">
      <w:pPr>
        <w:spacing w:after="0" w:line="240" w:lineRule="auto"/>
      </w:pPr>
      <w:r>
        <w:separator/>
      </w:r>
    </w:p>
  </w:endnote>
  <w:endnote w:type="continuationSeparator" w:id="0">
    <w:p w14:paraId="5E5DE33F" w14:textId="77777777" w:rsidR="00814EE2" w:rsidRDefault="00814EE2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DDE0" w14:textId="77777777" w:rsidR="00814EE2" w:rsidRDefault="00814EE2" w:rsidP="004307E4">
      <w:pPr>
        <w:spacing w:after="0" w:line="240" w:lineRule="auto"/>
      </w:pPr>
      <w:r>
        <w:separator/>
      </w:r>
    </w:p>
  </w:footnote>
  <w:footnote w:type="continuationSeparator" w:id="0">
    <w:p w14:paraId="5A64BC60" w14:textId="77777777" w:rsidR="00814EE2" w:rsidRDefault="00814EE2" w:rsidP="0043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1EEA"/>
    <w:rsid w:val="00007A8B"/>
    <w:rsid w:val="00030150"/>
    <w:rsid w:val="00065B30"/>
    <w:rsid w:val="00066F9E"/>
    <w:rsid w:val="0006761A"/>
    <w:rsid w:val="00094E6A"/>
    <w:rsid w:val="000A6F5F"/>
    <w:rsid w:val="000B3F63"/>
    <w:rsid w:val="000E5034"/>
    <w:rsid w:val="000E7C7C"/>
    <w:rsid w:val="000F5BF8"/>
    <w:rsid w:val="001200F7"/>
    <w:rsid w:val="00120220"/>
    <w:rsid w:val="00124BFC"/>
    <w:rsid w:val="0012636B"/>
    <w:rsid w:val="00126DF8"/>
    <w:rsid w:val="00131E4D"/>
    <w:rsid w:val="001355C4"/>
    <w:rsid w:val="001458FA"/>
    <w:rsid w:val="001A34E0"/>
    <w:rsid w:val="001A5324"/>
    <w:rsid w:val="001A7E23"/>
    <w:rsid w:val="001B7167"/>
    <w:rsid w:val="001E0612"/>
    <w:rsid w:val="001E1109"/>
    <w:rsid w:val="001E6D3C"/>
    <w:rsid w:val="00217041"/>
    <w:rsid w:val="0023459C"/>
    <w:rsid w:val="00253E01"/>
    <w:rsid w:val="00257CD4"/>
    <w:rsid w:val="002615C1"/>
    <w:rsid w:val="00266F67"/>
    <w:rsid w:val="00284ACD"/>
    <w:rsid w:val="002868B7"/>
    <w:rsid w:val="00287538"/>
    <w:rsid w:val="00293935"/>
    <w:rsid w:val="002A4E56"/>
    <w:rsid w:val="002B71E2"/>
    <w:rsid w:val="002C5E34"/>
    <w:rsid w:val="002E095D"/>
    <w:rsid w:val="002F2741"/>
    <w:rsid w:val="003143DD"/>
    <w:rsid w:val="00320784"/>
    <w:rsid w:val="00333FD9"/>
    <w:rsid w:val="00337740"/>
    <w:rsid w:val="003417B4"/>
    <w:rsid w:val="003531DC"/>
    <w:rsid w:val="00356474"/>
    <w:rsid w:val="0037119D"/>
    <w:rsid w:val="003724D0"/>
    <w:rsid w:val="00372945"/>
    <w:rsid w:val="00383A5A"/>
    <w:rsid w:val="00395504"/>
    <w:rsid w:val="003A02B4"/>
    <w:rsid w:val="003A1A1A"/>
    <w:rsid w:val="003A38F7"/>
    <w:rsid w:val="003A5B24"/>
    <w:rsid w:val="003C57EE"/>
    <w:rsid w:val="003D0C99"/>
    <w:rsid w:val="003F7760"/>
    <w:rsid w:val="004307E4"/>
    <w:rsid w:val="00433B90"/>
    <w:rsid w:val="0045736E"/>
    <w:rsid w:val="00466DCF"/>
    <w:rsid w:val="004846E8"/>
    <w:rsid w:val="00495F6C"/>
    <w:rsid w:val="004B5A08"/>
    <w:rsid w:val="004B7D07"/>
    <w:rsid w:val="004C17AB"/>
    <w:rsid w:val="004C51ED"/>
    <w:rsid w:val="004E20F4"/>
    <w:rsid w:val="004F1970"/>
    <w:rsid w:val="00500DC0"/>
    <w:rsid w:val="00501DDC"/>
    <w:rsid w:val="0051090F"/>
    <w:rsid w:val="00516320"/>
    <w:rsid w:val="00516A0B"/>
    <w:rsid w:val="005172E2"/>
    <w:rsid w:val="00535B41"/>
    <w:rsid w:val="005862E4"/>
    <w:rsid w:val="005B1BA9"/>
    <w:rsid w:val="005C358E"/>
    <w:rsid w:val="005D7A5E"/>
    <w:rsid w:val="005F173E"/>
    <w:rsid w:val="005F7145"/>
    <w:rsid w:val="00617A09"/>
    <w:rsid w:val="00631E33"/>
    <w:rsid w:val="00662AE7"/>
    <w:rsid w:val="00663895"/>
    <w:rsid w:val="00671DF3"/>
    <w:rsid w:val="00693A77"/>
    <w:rsid w:val="006B0BE0"/>
    <w:rsid w:val="006B7355"/>
    <w:rsid w:val="006C6397"/>
    <w:rsid w:val="006D1C40"/>
    <w:rsid w:val="006E4D00"/>
    <w:rsid w:val="006F3472"/>
    <w:rsid w:val="007114A0"/>
    <w:rsid w:val="007132BD"/>
    <w:rsid w:val="007138EC"/>
    <w:rsid w:val="0072665D"/>
    <w:rsid w:val="007347D4"/>
    <w:rsid w:val="007368AB"/>
    <w:rsid w:val="00764F58"/>
    <w:rsid w:val="007835FF"/>
    <w:rsid w:val="0078617D"/>
    <w:rsid w:val="00795013"/>
    <w:rsid w:val="007A4DCC"/>
    <w:rsid w:val="007B31BC"/>
    <w:rsid w:val="007C43B1"/>
    <w:rsid w:val="007D1166"/>
    <w:rsid w:val="007D2DCB"/>
    <w:rsid w:val="007D5261"/>
    <w:rsid w:val="007E5A16"/>
    <w:rsid w:val="007F17B5"/>
    <w:rsid w:val="00800E17"/>
    <w:rsid w:val="00802290"/>
    <w:rsid w:val="0080713E"/>
    <w:rsid w:val="00813758"/>
    <w:rsid w:val="00814EE2"/>
    <w:rsid w:val="00815010"/>
    <w:rsid w:val="00815401"/>
    <w:rsid w:val="0081551A"/>
    <w:rsid w:val="00824AEB"/>
    <w:rsid w:val="00876553"/>
    <w:rsid w:val="00876944"/>
    <w:rsid w:val="008939D0"/>
    <w:rsid w:val="008B68D4"/>
    <w:rsid w:val="008B7CA7"/>
    <w:rsid w:val="008C389E"/>
    <w:rsid w:val="008E029A"/>
    <w:rsid w:val="008F48D5"/>
    <w:rsid w:val="008F5D15"/>
    <w:rsid w:val="0090248F"/>
    <w:rsid w:val="009058FE"/>
    <w:rsid w:val="00916D5D"/>
    <w:rsid w:val="00927380"/>
    <w:rsid w:val="009343E1"/>
    <w:rsid w:val="00935B42"/>
    <w:rsid w:val="00936A93"/>
    <w:rsid w:val="00941016"/>
    <w:rsid w:val="00990492"/>
    <w:rsid w:val="009926EF"/>
    <w:rsid w:val="00992763"/>
    <w:rsid w:val="009A6B23"/>
    <w:rsid w:val="009D4368"/>
    <w:rsid w:val="009E6BD7"/>
    <w:rsid w:val="00A115B0"/>
    <w:rsid w:val="00A141C5"/>
    <w:rsid w:val="00A153B1"/>
    <w:rsid w:val="00A233FF"/>
    <w:rsid w:val="00A237F6"/>
    <w:rsid w:val="00A53A83"/>
    <w:rsid w:val="00A55D87"/>
    <w:rsid w:val="00AA760E"/>
    <w:rsid w:val="00AB4D0A"/>
    <w:rsid w:val="00AB6DFE"/>
    <w:rsid w:val="00AE7569"/>
    <w:rsid w:val="00AE7F75"/>
    <w:rsid w:val="00AF756A"/>
    <w:rsid w:val="00B05346"/>
    <w:rsid w:val="00B1245D"/>
    <w:rsid w:val="00B13784"/>
    <w:rsid w:val="00B50E10"/>
    <w:rsid w:val="00B6061A"/>
    <w:rsid w:val="00B60C1D"/>
    <w:rsid w:val="00B71276"/>
    <w:rsid w:val="00BC24D0"/>
    <w:rsid w:val="00BC637E"/>
    <w:rsid w:val="00BD3DF1"/>
    <w:rsid w:val="00BD3F99"/>
    <w:rsid w:val="00C022D5"/>
    <w:rsid w:val="00C245C6"/>
    <w:rsid w:val="00C26490"/>
    <w:rsid w:val="00C419D0"/>
    <w:rsid w:val="00C51698"/>
    <w:rsid w:val="00C943D7"/>
    <w:rsid w:val="00C94FD7"/>
    <w:rsid w:val="00CC0090"/>
    <w:rsid w:val="00CC16FA"/>
    <w:rsid w:val="00CD19E3"/>
    <w:rsid w:val="00CD294D"/>
    <w:rsid w:val="00CD4CB8"/>
    <w:rsid w:val="00D1555B"/>
    <w:rsid w:val="00D203BE"/>
    <w:rsid w:val="00D20807"/>
    <w:rsid w:val="00D5341C"/>
    <w:rsid w:val="00D61192"/>
    <w:rsid w:val="00D61F30"/>
    <w:rsid w:val="00DC6DA2"/>
    <w:rsid w:val="00DD2B83"/>
    <w:rsid w:val="00DD5641"/>
    <w:rsid w:val="00DE7A60"/>
    <w:rsid w:val="00E06066"/>
    <w:rsid w:val="00E3232F"/>
    <w:rsid w:val="00E8270C"/>
    <w:rsid w:val="00E92817"/>
    <w:rsid w:val="00E943E4"/>
    <w:rsid w:val="00EB178A"/>
    <w:rsid w:val="00ED1191"/>
    <w:rsid w:val="00ED3603"/>
    <w:rsid w:val="00ED6C37"/>
    <w:rsid w:val="00EE0A1E"/>
    <w:rsid w:val="00EE6D46"/>
    <w:rsid w:val="00EF30E4"/>
    <w:rsid w:val="00F03129"/>
    <w:rsid w:val="00F14D29"/>
    <w:rsid w:val="00F1597B"/>
    <w:rsid w:val="00F228A2"/>
    <w:rsid w:val="00F31779"/>
    <w:rsid w:val="00F50275"/>
    <w:rsid w:val="00F81FED"/>
    <w:rsid w:val="00F8795D"/>
    <w:rsid w:val="00F90143"/>
    <w:rsid w:val="00F92AC0"/>
    <w:rsid w:val="00FA2996"/>
    <w:rsid w:val="00FA648B"/>
    <w:rsid w:val="00FA7146"/>
    <w:rsid w:val="00FB3190"/>
    <w:rsid w:val="00FB701A"/>
    <w:rsid w:val="00FB7EBD"/>
    <w:rsid w:val="00FC1385"/>
    <w:rsid w:val="00FD3A5E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E9C7C2"/>
  <w15:docId w15:val="{536650FE-4B6B-472F-9450-6C012B4C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NormalnyWeb">
    <w:name w:val="Normal (Web)"/>
    <w:basedOn w:val="Normalny"/>
    <w:uiPriority w:val="99"/>
    <w:unhideWhenUsed/>
    <w:rsid w:val="0092738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0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E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3AD8-1C6A-4B59-A119-12CA158C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enator</dc:creator>
  <cp:lastModifiedBy>Dorota Brymas</cp:lastModifiedBy>
  <cp:revision>2</cp:revision>
  <cp:lastPrinted>2025-02-21T08:14:00Z</cp:lastPrinted>
  <dcterms:created xsi:type="dcterms:W3CDTF">2025-10-01T10:21:00Z</dcterms:created>
  <dcterms:modified xsi:type="dcterms:W3CDTF">2025-10-01T10:21:00Z</dcterms:modified>
</cp:coreProperties>
</file>